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59BC09B" w:rsidR="00840DEF" w:rsidRPr="008C7690" w:rsidRDefault="008C7690" w:rsidP="008C769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7690">
        <w:rPr>
          <w:rFonts w:ascii="Times New Roman" w:hAnsi="Times New Roman"/>
          <w:sz w:val="28"/>
          <w:szCs w:val="28"/>
          <w:u w:val="single"/>
        </w:rPr>
        <w:t>«Реализация пошаговых блок-схем алгоритмов»</w:t>
      </w:r>
    </w:p>
    <w:p w14:paraId="1021BF44" w14:textId="77777777" w:rsidR="00840DEF" w:rsidRDefault="00840DEF" w:rsidP="008C7690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3E8B833" w:rsidR="00840DEF" w:rsidRPr="008C7690" w:rsidRDefault="008C769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C769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878FCAB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EF1B8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A3454AC" w:rsidR="00840DEF" w:rsidRDefault="00EF1B87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</w:t>
      </w:r>
      <w:r w:rsidR="008C7690">
        <w:rPr>
          <w:rFonts w:ascii="Times New Roman" w:hAnsi="Times New Roman"/>
        </w:rPr>
        <w:t xml:space="preserve">      </w:t>
      </w:r>
      <w:r w:rsidRPr="008C7690">
        <w:rPr>
          <w:rFonts w:ascii="Times New Roman" w:hAnsi="Times New Roman"/>
          <w:u w:val="single"/>
        </w:rPr>
        <w:t>Мохов А.Е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6A1E2D0" w:rsidR="00840DEF" w:rsidRPr="008C7690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F1B87" w:rsidRPr="008C7690">
        <w:rPr>
          <w:rFonts w:ascii="Times New Roman" w:hAnsi="Times New Roman"/>
          <w:sz w:val="20"/>
          <w:szCs w:val="20"/>
          <w:u w:val="single"/>
        </w:rPr>
        <w:t xml:space="preserve">22-ИСз     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B8726F7" w14:textId="77777777" w:rsidR="008C7690" w:rsidRDefault="008C7690" w:rsidP="00840DEF">
      <w:pPr>
        <w:ind w:left="467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6FF05236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F1B87">
        <w:rPr>
          <w:rFonts w:ascii="Times New Roman" w:hAnsi="Times New Roman" w:cs="Times New Roman"/>
          <w:b/>
          <w:sz w:val="24"/>
          <w:szCs w:val="20"/>
        </w:rPr>
        <w:t>26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38B54F7" w14:textId="77777777" w:rsidR="00EF1B87" w:rsidRPr="00EF1B87" w:rsidRDefault="00EF1B87" w:rsidP="00EF1B87">
      <w:pPr>
        <w:ind w:left="-567"/>
        <w:rPr>
          <w:rFonts w:ascii="Times New Roman" w:hAnsi="Times New Roman" w:cs="Times New Roman"/>
          <w:bCs/>
          <w:sz w:val="24"/>
          <w:szCs w:val="20"/>
        </w:rPr>
      </w:pPr>
      <w:r w:rsidRPr="00EF1B87">
        <w:rPr>
          <w:rFonts w:ascii="Times New Roman" w:hAnsi="Times New Roman" w:cs="Times New Roman"/>
          <w:bCs/>
          <w:sz w:val="24"/>
          <w:szCs w:val="20"/>
        </w:rPr>
        <w:t>Дано слов</w:t>
      </w:r>
      <w:proofErr w:type="gramStart"/>
      <w:r w:rsidRPr="00EF1B87">
        <w:rPr>
          <w:rFonts w:ascii="Times New Roman" w:hAnsi="Times New Roman" w:cs="Times New Roman"/>
          <w:bCs/>
          <w:sz w:val="24"/>
          <w:szCs w:val="20"/>
        </w:rPr>
        <w:t>о(</w:t>
      </w:r>
      <w:proofErr w:type="gramEnd"/>
      <w:r w:rsidRPr="00EF1B87">
        <w:rPr>
          <w:rFonts w:ascii="Times New Roman" w:hAnsi="Times New Roman" w:cs="Times New Roman"/>
          <w:bCs/>
          <w:sz w:val="24"/>
          <w:szCs w:val="20"/>
        </w:rPr>
        <w:t xml:space="preserve">минимум 6 букв). Записать его в виде: номера букв в алфавите, </w:t>
      </w:r>
      <w:proofErr w:type="gramStart"/>
      <w:r w:rsidRPr="00EF1B87">
        <w:rPr>
          <w:rFonts w:ascii="Times New Roman" w:hAnsi="Times New Roman" w:cs="Times New Roman"/>
          <w:bCs/>
          <w:sz w:val="24"/>
          <w:szCs w:val="20"/>
        </w:rPr>
        <w:t>через</w:t>
      </w:r>
      <w:proofErr w:type="gramEnd"/>
    </w:p>
    <w:p w14:paraId="718ED96D" w14:textId="43477799" w:rsidR="00EF1B87" w:rsidRPr="00EF1B87" w:rsidRDefault="00EF1B87" w:rsidP="00EF1B87">
      <w:pPr>
        <w:ind w:left="-567"/>
        <w:rPr>
          <w:rFonts w:ascii="Times New Roman" w:hAnsi="Times New Roman" w:cs="Times New Roman"/>
          <w:bCs/>
          <w:sz w:val="24"/>
          <w:szCs w:val="20"/>
        </w:rPr>
      </w:pPr>
      <w:r w:rsidRPr="00EF1B87">
        <w:rPr>
          <w:rFonts w:ascii="Times New Roman" w:hAnsi="Times New Roman" w:cs="Times New Roman"/>
          <w:bCs/>
          <w:sz w:val="24"/>
          <w:szCs w:val="20"/>
        </w:rPr>
        <w:t>пробел.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71385873" w14:textId="344AAD72" w:rsidR="00EF1B87" w:rsidRDefault="00EF1B87" w:rsidP="00EF1B87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хема</w:t>
      </w:r>
    </w:p>
    <w:p w14:paraId="2564290A" w14:textId="77777777" w:rsidR="00EF1B87" w:rsidRPr="00EF1B87" w:rsidRDefault="00EF1B87" w:rsidP="00EF1B87">
      <w:pPr>
        <w:rPr>
          <w:rFonts w:ascii="Times New Roman" w:hAnsi="Times New Roman" w:cs="Times New Roman"/>
          <w:sz w:val="24"/>
          <w:szCs w:val="24"/>
        </w:rPr>
      </w:pPr>
    </w:p>
    <w:p w14:paraId="6FCBBACE" w14:textId="77777777" w:rsidR="00EF1B87" w:rsidRPr="00EF1B87" w:rsidRDefault="00EF1B87" w:rsidP="00EF1B87">
      <w:pPr>
        <w:rPr>
          <w:rFonts w:ascii="Times New Roman" w:hAnsi="Times New Roman" w:cs="Times New Roman"/>
          <w:sz w:val="24"/>
          <w:szCs w:val="24"/>
        </w:rPr>
      </w:pPr>
    </w:p>
    <w:p w14:paraId="731D15D7" w14:textId="77777777" w:rsidR="00EF1B87" w:rsidRPr="00EF1B87" w:rsidRDefault="00EF1B87" w:rsidP="00EF1B87">
      <w:pPr>
        <w:rPr>
          <w:rFonts w:ascii="Times New Roman" w:hAnsi="Times New Roman" w:cs="Times New Roman"/>
          <w:sz w:val="24"/>
          <w:szCs w:val="24"/>
        </w:rPr>
      </w:pPr>
    </w:p>
    <w:p w14:paraId="36A53804" w14:textId="47DEBE31" w:rsidR="00EF1B87" w:rsidRPr="00EF1B87" w:rsidRDefault="00EF1B87" w:rsidP="00EF1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1B83DDA1" wp14:editId="066A1DC9">
            <wp:extent cx="5400675" cy="4686300"/>
            <wp:effectExtent l="0" t="0" r="9525" b="0"/>
            <wp:docPr id="2" name="Рисунок 2" descr="C:\Users\User\AppData\Local\Microsoft\Windows\INetCache\Content.Word\Блок схема лабораторная 1 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Блок схема лабораторная 1 то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E495" w14:textId="0BFFEE87" w:rsidR="00EF1B87" w:rsidRDefault="00EF1B87" w:rsidP="00EF1B87">
      <w:pPr>
        <w:tabs>
          <w:tab w:val="left" w:pos="1695"/>
        </w:tabs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Алгоритм </w:t>
      </w:r>
    </w:p>
    <w:p w14:paraId="12CE3625" w14:textId="4171EF7E" w:rsidR="00EF1B87" w:rsidRDefault="00EF1B87" w:rsidP="00EF1B87">
      <w:pPr>
        <w:tabs>
          <w:tab w:val="left" w:pos="1695"/>
        </w:tabs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pict w14:anchorId="0E9FE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11" o:title="Снимок экрана (143)"/>
          </v:shape>
        </w:pict>
      </w:r>
    </w:p>
    <w:p w14:paraId="4AFD8E9D" w14:textId="4BF2ACBE" w:rsidR="00EF1B87" w:rsidRDefault="00EF1B87" w:rsidP="00EF1B87">
      <w:pPr>
        <w:tabs>
          <w:tab w:val="left" w:pos="1695"/>
        </w:tabs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оверка программы, с латинскими буквами</w:t>
      </w:r>
    </w:p>
    <w:p w14:paraId="61566F24" w14:textId="5F2DEF7D" w:rsidR="00EF1B87" w:rsidRPr="00EF1B87" w:rsidRDefault="00EF1B87" w:rsidP="00EF1B87">
      <w:pPr>
        <w:tabs>
          <w:tab w:val="left" w:pos="1695"/>
        </w:tabs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pict w14:anchorId="39E02AA8">
          <v:shape id="_x0000_i1026" type="#_x0000_t75" style="width:467.25pt;height:262.5pt">
            <v:imagedata r:id="rId12" o:title="Снимок экрана (144)"/>
          </v:shape>
        </w:pict>
      </w:r>
    </w:p>
    <w:p w14:paraId="5C3C9F57" w14:textId="1E532CD8" w:rsidR="00EF1B87" w:rsidRDefault="00EF1B87" w:rsidP="00EF1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програм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ицей</w:t>
      </w:r>
      <w:proofErr w:type="spellEnd"/>
    </w:p>
    <w:p w14:paraId="00497D29" w14:textId="3124C741" w:rsidR="00EF1B87" w:rsidRPr="00EF1B87" w:rsidRDefault="00EF1B87" w:rsidP="00EF1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1A5AE08">
          <v:shape id="_x0000_i1027" type="#_x0000_t75" style="width:467.25pt;height:262.5pt">
            <v:imagedata r:id="rId13" o:title="Снимок экрана (145)"/>
          </v:shape>
        </w:pict>
      </w:r>
    </w:p>
    <w:p w14:paraId="30602682" w14:textId="3CE88B0F" w:rsidR="00EA6762" w:rsidRPr="00EF1B87" w:rsidRDefault="00EA6762" w:rsidP="00EF1B87">
      <w:pPr>
        <w:tabs>
          <w:tab w:val="left" w:pos="2850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5FC48FD1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D542B" w14:textId="77777777" w:rsidR="002A7FDB" w:rsidRDefault="002A7FDB" w:rsidP="0093164B">
      <w:pPr>
        <w:spacing w:after="0" w:line="240" w:lineRule="auto"/>
      </w:pPr>
      <w:r>
        <w:separator/>
      </w:r>
    </w:p>
  </w:endnote>
  <w:endnote w:type="continuationSeparator" w:id="0">
    <w:p w14:paraId="05147858" w14:textId="77777777" w:rsidR="002A7FDB" w:rsidRDefault="002A7FD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690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C05FF" w14:textId="77777777" w:rsidR="002A7FDB" w:rsidRDefault="002A7FDB" w:rsidP="0093164B">
      <w:pPr>
        <w:spacing w:after="0" w:line="240" w:lineRule="auto"/>
      </w:pPr>
      <w:r>
        <w:separator/>
      </w:r>
    </w:p>
  </w:footnote>
  <w:footnote w:type="continuationSeparator" w:id="0">
    <w:p w14:paraId="0037EAA7" w14:textId="77777777" w:rsidR="002A7FDB" w:rsidRDefault="002A7FD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B6EA0"/>
    <w:rsid w:val="001D1ACA"/>
    <w:rsid w:val="001E78F2"/>
    <w:rsid w:val="001F6BB3"/>
    <w:rsid w:val="002A7FDB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C7690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E5D6A"/>
    <w:rsid w:val="00EA6762"/>
    <w:rsid w:val="00EB269F"/>
    <w:rsid w:val="00EF1B87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6AF4-5E41-4A96-8D1F-F587DC58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Пользователь Windows</cp:lastModifiedBy>
  <cp:revision>2</cp:revision>
  <dcterms:created xsi:type="dcterms:W3CDTF">2023-02-17T18:22:00Z</dcterms:created>
  <dcterms:modified xsi:type="dcterms:W3CDTF">2023-02-17T18:22:00Z</dcterms:modified>
</cp:coreProperties>
</file>